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44C5" w14:textId="77777777" w:rsidR="00086218" w:rsidRDefault="00086218" w:rsidP="00086218">
      <w:pPr>
        <w:keepNext/>
        <w:keepLines/>
        <w:spacing w:before="240" w:after="0" w:line="254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US"/>
        </w:rPr>
        <w:t xml:space="preserve">Project Name: </w:t>
      </w:r>
      <w:r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>Deploy Application on Cloud.</w:t>
      </w:r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7A3F2ACE" w:rsidR="002761F5" w:rsidRDefault="002761F5" w:rsidP="002761F5">
      <w:pPr>
        <w:pStyle w:val="Heading3"/>
      </w:pPr>
      <w:r>
        <w:t>H</w:t>
      </w:r>
      <w:r w:rsidR="00086218">
        <w:t>elloWorldController</w:t>
      </w:r>
      <w:r>
        <w:t>.</w:t>
      </w:r>
      <w:r w:rsidR="00086218">
        <w:t>java</w:t>
      </w:r>
    </w:p>
    <w:p w14:paraId="57CC27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1BED7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710C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910B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</w:p>
    <w:p w14:paraId="27321D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lloWorldController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9C273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991A9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DA96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</w:p>
    <w:p w14:paraId="4878EE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615C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lcome to Tamasjit's AWS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3294F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8AB0A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A81B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6EAD9" w14:textId="463A85A1" w:rsidR="002761F5" w:rsidRDefault="00086218" w:rsidP="002761F5">
      <w:pPr>
        <w:pStyle w:val="Heading3"/>
      </w:pPr>
      <w:r w:rsidRPr="00086218">
        <w:t>SpringBootHelloWorldExampleApplication</w:t>
      </w:r>
      <w:r w:rsidR="002761F5">
        <w:t>.</w:t>
      </w:r>
      <w:r>
        <w:t>java</w:t>
      </w:r>
    </w:p>
    <w:p w14:paraId="4A42006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7A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C6CB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F5C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toconfigur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FEE42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3E8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</w:p>
    <w:p w14:paraId="1D7142D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</w:p>
    <w:p w14:paraId="1D1E851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E523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F8E711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951F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DAC8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5B57C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513F0E" w14:textId="13038186" w:rsidR="002761F5" w:rsidRDefault="00086218" w:rsidP="002761F5">
      <w:pPr>
        <w:pStyle w:val="Heading3"/>
      </w:pPr>
      <w:r>
        <w:t>a</w:t>
      </w:r>
      <w:r w:rsidRPr="00086218">
        <w:t>pplication.properties</w:t>
      </w:r>
      <w:r w:rsidR="002761F5">
        <w:t>:</w:t>
      </w:r>
    </w:p>
    <w:p w14:paraId="16F41D0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8090</w:t>
      </w:r>
    </w:p>
    <w:p w14:paraId="2E0B804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error.whitelabel.enable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alse</w:t>
      </w:r>
    </w:p>
    <w:p w14:paraId="18917E0D" w14:textId="4D3F341C" w:rsidR="002761F5" w:rsidRDefault="00086218" w:rsidP="002761F5">
      <w:pPr>
        <w:pStyle w:val="Heading3"/>
      </w:pPr>
      <w:r>
        <w:t>pom.xml</w:t>
      </w:r>
      <w:r w:rsidR="002761F5">
        <w:t>:</w:t>
      </w:r>
    </w:p>
    <w:p w14:paraId="6D66611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s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encod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</w:p>
    <w:p w14:paraId="0BA687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si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1/XMLSchema-instance"</w:t>
      </w:r>
    </w:p>
    <w:p w14:paraId="0E9B525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i:schemaLo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 https://maven.apache.org/xsd/maven-4.0.0.xsd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17F8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.0.0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769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95BF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A4D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886D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2.BUILD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9FB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vePath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lookup parent from repository --&gt;</w:t>
      </w:r>
    </w:p>
    <w:p w14:paraId="71C591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40C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.javatpoi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18D6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41A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0.1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BA14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9C5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mo project for Spring 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CB7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9656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8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4EE5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9A24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4647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F638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E914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994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B8FE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2CCA4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59614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4FBC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6C53E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C28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1.RELEAS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C7C5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A1A2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90A4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2C18A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B07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web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D85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D46E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E612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5E7D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BB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CDC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8F6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159B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C68C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junit.vintag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C47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unit-vintage-engi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01A5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ECA1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B38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2887C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CB5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E20D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FE6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F0E9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07F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911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maven-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D4F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2076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F474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F01E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9E0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19A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BFC3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37487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47E9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D9FE1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F677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F6E3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FC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4B62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6BD8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2447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A606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125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A205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7788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6D0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B875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41F3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EA8E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2353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FE7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D84F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3390A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095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C4A7B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62488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46B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F64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28FD2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8486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07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56BA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7F5EF7" w14:textId="77777777" w:rsidR="002761F5" w:rsidRPr="002761F5" w:rsidRDefault="002761F5" w:rsidP="00086218">
      <w:pPr>
        <w:shd w:val="clear" w:color="auto" w:fill="1E1E1E"/>
        <w:spacing w:after="0" w:line="285" w:lineRule="atLeast"/>
      </w:pPr>
    </w:p>
    <w:sectPr w:rsidR="002761F5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086218"/>
    <w:rsid w:val="000F23A2"/>
    <w:rsid w:val="001E6A70"/>
    <w:rsid w:val="002761F5"/>
    <w:rsid w:val="00362114"/>
    <w:rsid w:val="00A273A1"/>
    <w:rsid w:val="00AA23B2"/>
    <w:rsid w:val="00C313C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pranay penti</cp:lastModifiedBy>
  <cp:revision>7</cp:revision>
  <dcterms:created xsi:type="dcterms:W3CDTF">2022-03-23T10:03:00Z</dcterms:created>
  <dcterms:modified xsi:type="dcterms:W3CDTF">2022-04-27T17:09:00Z</dcterms:modified>
</cp:coreProperties>
</file>